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E220FF">
        <w:rPr>
          <w:u w:val="single"/>
        </w:rPr>
        <w:t>18 mei Booischot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E220FF">
              <w:rPr>
                <w:u w:val="single"/>
              </w:rPr>
              <w:t>Pony’s vlucht sulky 1 m + 1.10 m</w:t>
            </w:r>
          </w:p>
          <w:p w:rsidR="0001033C" w:rsidRDefault="0001033C">
            <w:pPr>
              <w:rPr>
                <w:u w:val="single"/>
              </w:rPr>
            </w:pPr>
          </w:p>
          <w:p w:rsidR="00ED5FF0" w:rsidRDefault="0001033C" w:rsidP="00E220F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220FF">
              <w:t xml:space="preserve">1m </w:t>
            </w:r>
            <w:proofErr w:type="spellStart"/>
            <w:r w:rsidR="00E220FF">
              <w:t>Pie</w:t>
            </w:r>
            <w:proofErr w:type="spellEnd"/>
            <w:r w:rsidR="00E220FF">
              <w:t xml:space="preserve"> / </w:t>
            </w:r>
            <w:proofErr w:type="spellStart"/>
            <w:r w:rsidR="00E220FF">
              <w:t>Rooseleir</w:t>
            </w:r>
            <w:proofErr w:type="spellEnd"/>
            <w:r w:rsidR="00E220FF">
              <w:t xml:space="preserve"> </w:t>
            </w:r>
            <w:proofErr w:type="spellStart"/>
            <w:r w:rsidR="00E220FF">
              <w:t>Stephane</w:t>
            </w:r>
            <w:proofErr w:type="spellEnd"/>
          </w:p>
          <w:p w:rsidR="00E220FF" w:rsidRDefault="00E220FF" w:rsidP="00E220FF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erebeeck</w:t>
            </w:r>
            <w:proofErr w:type="spellEnd"/>
            <w:r>
              <w:t xml:space="preserve"> J.</w:t>
            </w:r>
          </w:p>
          <w:p w:rsidR="00E220FF" w:rsidRDefault="00E220FF" w:rsidP="00E220FF">
            <w:r>
              <w:t>1ste 1.10m Black Beauty / Boon Kris</w:t>
            </w:r>
          </w:p>
          <w:p w:rsidR="00E220FF" w:rsidRPr="0001033C" w:rsidRDefault="00E220FF" w:rsidP="00E220F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E220F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 m + 1.10 m</w:t>
            </w:r>
          </w:p>
          <w:p w:rsidR="0001033C" w:rsidRDefault="0001033C">
            <w:pPr>
              <w:rPr>
                <w:u w:val="single"/>
              </w:rPr>
            </w:pPr>
          </w:p>
          <w:p w:rsidR="00E220FF" w:rsidRDefault="0001033C" w:rsidP="00E220F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220FF">
              <w:t xml:space="preserve">1m </w:t>
            </w:r>
            <w:proofErr w:type="spellStart"/>
            <w:r w:rsidR="00E220FF">
              <w:t>Pie</w:t>
            </w:r>
            <w:proofErr w:type="spellEnd"/>
            <w:r w:rsidR="00E220FF">
              <w:t xml:space="preserve"> / </w:t>
            </w:r>
            <w:proofErr w:type="spellStart"/>
            <w:r w:rsidR="00E220FF">
              <w:t>Rooseleir</w:t>
            </w:r>
            <w:proofErr w:type="spellEnd"/>
            <w:r w:rsidR="00E220FF">
              <w:t xml:space="preserve"> </w:t>
            </w:r>
            <w:proofErr w:type="spellStart"/>
            <w:r w:rsidR="00E220FF">
              <w:t>Stephane</w:t>
            </w:r>
            <w:proofErr w:type="spellEnd"/>
          </w:p>
          <w:p w:rsidR="00E220FF" w:rsidRDefault="00E220FF" w:rsidP="00E220FF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erebeeck</w:t>
            </w:r>
            <w:proofErr w:type="spellEnd"/>
            <w:r>
              <w:t xml:space="preserve"> J.</w:t>
            </w:r>
          </w:p>
          <w:p w:rsidR="00E220FF" w:rsidRDefault="00E220FF" w:rsidP="00E220FF">
            <w:r>
              <w:t>1ste 1.10m Black Beauty / Boon Kris</w:t>
            </w:r>
          </w:p>
          <w:p w:rsidR="001D0EDF" w:rsidRPr="0001033C" w:rsidRDefault="001D0EDF" w:rsidP="00E220FF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E220FF">
              <w:rPr>
                <w:u w:val="single"/>
              </w:rPr>
              <w:t>Draf aangespannen Kat C 1600m</w:t>
            </w:r>
          </w:p>
          <w:p w:rsidR="00583982" w:rsidRDefault="00583982">
            <w:pPr>
              <w:rPr>
                <w:u w:val="single"/>
              </w:rPr>
            </w:pPr>
          </w:p>
          <w:p w:rsidR="00004BBD" w:rsidRDefault="003B42B8" w:rsidP="00E220FF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20FF">
              <w:t>Hystroire</w:t>
            </w:r>
            <w:proofErr w:type="spellEnd"/>
            <w:r w:rsidR="00E220FF">
              <w:t xml:space="preserve"> </w:t>
            </w:r>
            <w:proofErr w:type="spellStart"/>
            <w:r w:rsidR="00E220FF">
              <w:t>D’Erpion</w:t>
            </w:r>
            <w:proofErr w:type="spellEnd"/>
            <w:r w:rsidR="00E220FF">
              <w:t xml:space="preserve">/ </w:t>
            </w:r>
            <w:proofErr w:type="spellStart"/>
            <w:r w:rsidR="00E220FF">
              <w:t>Schroyen</w:t>
            </w:r>
            <w:proofErr w:type="spellEnd"/>
            <w:r w:rsidR="00E220FF">
              <w:t xml:space="preserve"> Rudi</w:t>
            </w:r>
          </w:p>
          <w:p w:rsidR="00E220FF" w:rsidRDefault="00E220FF" w:rsidP="00E220FF">
            <w:r>
              <w:t xml:space="preserve">2de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E220FF" w:rsidRDefault="00E220FF" w:rsidP="00E220FF">
            <w:r>
              <w:t xml:space="preserve">3de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E220FF" w:rsidRDefault="00E220FF" w:rsidP="00E220FF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  <w:p w:rsidR="00E220FF" w:rsidRPr="00E33FD5" w:rsidRDefault="00E220FF" w:rsidP="00E220FF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220FF">
              <w:rPr>
                <w:u w:val="single"/>
              </w:rPr>
              <w:t>0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220FF">
              <w:rPr>
                <w:u w:val="single"/>
              </w:rPr>
              <w:t>Draf aangespannen Kat C 1600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D0EDF" w:rsidRDefault="00291E3E" w:rsidP="00E220FF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20FF">
              <w:t>Alaro</w:t>
            </w:r>
            <w:proofErr w:type="spellEnd"/>
            <w:r w:rsidR="00E220FF">
              <w:t xml:space="preserve"> / Stal Janssens-Bullens</w:t>
            </w:r>
          </w:p>
          <w:p w:rsidR="00E220FF" w:rsidRDefault="00E220FF" w:rsidP="00E220FF">
            <w:r>
              <w:t xml:space="preserve">2de </w:t>
            </w:r>
            <w:proofErr w:type="spellStart"/>
            <w:r>
              <w:t>Hystr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220FF" w:rsidRDefault="00E220FF" w:rsidP="00E220FF">
            <w:r>
              <w:t xml:space="preserve">3de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E220FF" w:rsidRPr="00E33FD5" w:rsidRDefault="00E220FF" w:rsidP="00E220FF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220FF">
              <w:rPr>
                <w:u w:val="single"/>
              </w:rPr>
              <w:t>Pony’s met begeleiding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004BBD" w:rsidRDefault="006D77B3" w:rsidP="00E220F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295C">
              <w:t>Pie</w:t>
            </w:r>
            <w:proofErr w:type="spellEnd"/>
            <w:r w:rsidR="0073295C">
              <w:t xml:space="preserve"> / </w:t>
            </w:r>
            <w:proofErr w:type="spellStart"/>
            <w:r w:rsidR="0073295C">
              <w:t>Lagrain</w:t>
            </w:r>
            <w:proofErr w:type="spellEnd"/>
            <w:r w:rsidR="0073295C">
              <w:t xml:space="preserve"> Kobe</w:t>
            </w:r>
          </w:p>
          <w:p w:rsidR="0073295C" w:rsidRDefault="0073295C" w:rsidP="00E220FF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Zegers Lowie</w:t>
            </w:r>
          </w:p>
          <w:p w:rsidR="0073295C" w:rsidRDefault="0073295C" w:rsidP="00E220FF">
            <w:r>
              <w:t xml:space="preserve">3de Klaas / Jens </w:t>
            </w:r>
            <w:proofErr w:type="spellStart"/>
            <w:r>
              <w:t>Soquet</w:t>
            </w:r>
            <w:proofErr w:type="spellEnd"/>
          </w:p>
          <w:p w:rsidR="0073295C" w:rsidRDefault="0073295C" w:rsidP="00E220FF">
            <w:r>
              <w:t xml:space="preserve">4de </w:t>
            </w:r>
            <w:proofErr w:type="spellStart"/>
            <w:r>
              <w:t>Saby’s</w:t>
            </w:r>
            <w:proofErr w:type="spellEnd"/>
            <w:r>
              <w:t xml:space="preserve"> Allan / Michiels Zoë</w:t>
            </w:r>
          </w:p>
          <w:p w:rsidR="001D0EDF" w:rsidRDefault="001D0EDF" w:rsidP="001D0EDF"/>
          <w:p w:rsidR="00B52FCE" w:rsidRPr="006D77B3" w:rsidRDefault="00B52FCE" w:rsidP="00B52FCE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220FF">
              <w:rPr>
                <w:u w:val="single"/>
              </w:rPr>
              <w:t>1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</w:t>
            </w:r>
            <w:r w:rsidR="00E220FF">
              <w:rPr>
                <w:u w:val="single"/>
              </w:rPr>
              <w:t>Pony’s met begeleiding</w:t>
            </w:r>
          </w:p>
          <w:p w:rsidR="006D77B3" w:rsidRDefault="006D77B3" w:rsidP="006D77B3"/>
          <w:p w:rsidR="00E220FF" w:rsidRDefault="006D77B3" w:rsidP="00E220F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3295C">
              <w:t xml:space="preserve">Klaas / Jens </w:t>
            </w:r>
            <w:proofErr w:type="spellStart"/>
            <w:r w:rsidR="0073295C">
              <w:t>Soquet</w:t>
            </w:r>
            <w:proofErr w:type="spellEnd"/>
          </w:p>
          <w:p w:rsidR="0073295C" w:rsidRDefault="0073295C" w:rsidP="00E220FF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73295C" w:rsidRDefault="0073295C" w:rsidP="00E220FF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Zegers Lowie</w:t>
            </w:r>
          </w:p>
          <w:p w:rsidR="00004BBD" w:rsidRPr="006D77B3" w:rsidRDefault="0073295C" w:rsidP="00004BBD">
            <w:r>
              <w:t xml:space="preserve">4de </w:t>
            </w:r>
            <w:proofErr w:type="spellStart"/>
            <w:r>
              <w:t>Saby’s</w:t>
            </w:r>
            <w:proofErr w:type="spellEnd"/>
            <w:r>
              <w:t xml:space="preserve"> Allan / Michiels Zoë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10E3A">
              <w:rPr>
                <w:u w:val="single"/>
              </w:rPr>
              <w:t>Draf Bereden</w:t>
            </w:r>
          </w:p>
          <w:p w:rsidR="006D77B3" w:rsidRDefault="006D77B3">
            <w:pPr>
              <w:rPr>
                <w:u w:val="single"/>
              </w:rPr>
            </w:pPr>
          </w:p>
          <w:p w:rsidR="00004BBD" w:rsidRDefault="006D77B3" w:rsidP="00210E3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0E3A">
              <w:t>Ustang</w:t>
            </w:r>
            <w:proofErr w:type="spellEnd"/>
            <w:r w:rsidR="00210E3A">
              <w:t xml:space="preserve"> </w:t>
            </w:r>
            <w:proofErr w:type="spellStart"/>
            <w:r w:rsidR="00210E3A">
              <w:t>Ludois</w:t>
            </w:r>
            <w:proofErr w:type="spellEnd"/>
            <w:r w:rsidR="00210E3A">
              <w:t xml:space="preserve"> / Merckx Jennifer</w:t>
            </w:r>
          </w:p>
          <w:p w:rsidR="00210E3A" w:rsidRDefault="00210E3A" w:rsidP="00210E3A">
            <w:r>
              <w:t xml:space="preserve">2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210E3A" w:rsidRDefault="00210E3A" w:rsidP="00210E3A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210E3A" w:rsidRDefault="00210E3A" w:rsidP="00210E3A">
            <w:r>
              <w:t>4de ………………….</w:t>
            </w:r>
          </w:p>
          <w:p w:rsidR="00210E3A" w:rsidRPr="009C124E" w:rsidRDefault="00210E3A" w:rsidP="00210E3A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10E3A">
              <w:rPr>
                <w:u w:val="single"/>
              </w:rPr>
              <w:t>2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210E3A">
              <w:rPr>
                <w:u w:val="single"/>
              </w:rPr>
              <w:t>Draf Bereden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B52FCE" w:rsidRDefault="006D77B3" w:rsidP="00210E3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0E3A">
              <w:t>Finou</w:t>
            </w:r>
            <w:proofErr w:type="spellEnd"/>
            <w:r w:rsidR="00210E3A">
              <w:t xml:space="preserve"> De </w:t>
            </w:r>
            <w:proofErr w:type="spellStart"/>
            <w:r w:rsidR="00210E3A">
              <w:t>Cressy</w:t>
            </w:r>
            <w:proofErr w:type="spellEnd"/>
            <w:r w:rsidR="00210E3A">
              <w:t xml:space="preserve"> / Van </w:t>
            </w:r>
            <w:proofErr w:type="spellStart"/>
            <w:r w:rsidR="00210E3A">
              <w:t>Horebeeck</w:t>
            </w:r>
            <w:proofErr w:type="spellEnd"/>
            <w:r w:rsidR="00210E3A">
              <w:t xml:space="preserve"> J.</w:t>
            </w:r>
          </w:p>
          <w:p w:rsidR="00210E3A" w:rsidRDefault="00210E3A" w:rsidP="00210E3A">
            <w:r>
              <w:t xml:space="preserve">2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210E3A" w:rsidRDefault="00210E3A" w:rsidP="00210E3A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210E3A" w:rsidRDefault="00210E3A" w:rsidP="00210E3A">
            <w:r>
              <w:t>4de ………………….</w:t>
            </w:r>
          </w:p>
          <w:p w:rsidR="00210E3A" w:rsidRPr="00040991" w:rsidRDefault="00210E3A" w:rsidP="00210E3A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.1</w:t>
            </w:r>
            <w:r w:rsidR="00210E3A">
              <w:rPr>
                <w:u w:val="single"/>
              </w:rPr>
              <w:t>5</w:t>
            </w:r>
            <w:r w:rsidR="002F3AC9">
              <w:rPr>
                <w:u w:val="single"/>
              </w:rPr>
              <w:t xml:space="preserve"> m</w:t>
            </w:r>
            <w:r w:rsidR="00210E3A">
              <w:rPr>
                <w:u w:val="single"/>
              </w:rPr>
              <w:t>+ 1.35m</w:t>
            </w:r>
          </w:p>
          <w:p w:rsidR="00D162F2" w:rsidRDefault="00D162F2">
            <w:pPr>
              <w:rPr>
                <w:u w:val="single"/>
              </w:rPr>
            </w:pPr>
          </w:p>
          <w:p w:rsidR="002F3AC9" w:rsidRDefault="00603206" w:rsidP="00210E3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10E3A">
              <w:t xml:space="preserve">1.15 Lady / </w:t>
            </w:r>
            <w:proofErr w:type="spellStart"/>
            <w:r w:rsidR="00210E3A">
              <w:t>Rooseleir</w:t>
            </w:r>
            <w:proofErr w:type="spellEnd"/>
            <w:r w:rsidR="00210E3A">
              <w:t xml:space="preserve"> </w:t>
            </w:r>
            <w:proofErr w:type="spellStart"/>
            <w:r w:rsidR="00210E3A">
              <w:t>Stephane</w:t>
            </w:r>
            <w:proofErr w:type="spellEnd"/>
          </w:p>
          <w:p w:rsidR="00210E3A" w:rsidRPr="006D77B3" w:rsidRDefault="00210E3A" w:rsidP="00210E3A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210E3A" w:rsidRDefault="00B52FCE" w:rsidP="00210E3A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10E3A">
              <w:rPr>
                <w:u w:val="single"/>
              </w:rPr>
              <w:t>3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 xml:space="preserve">Vlucht sulky Pony’s </w:t>
            </w:r>
            <w:r w:rsidR="00210E3A">
              <w:rPr>
                <w:u w:val="single"/>
              </w:rPr>
              <w:t>1.15 m+ 1.35m</w:t>
            </w:r>
          </w:p>
          <w:p w:rsidR="00D162F2" w:rsidRDefault="00D162F2" w:rsidP="007C73A0"/>
          <w:p w:rsidR="00210E3A" w:rsidRDefault="00603206" w:rsidP="00210E3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10E3A">
              <w:t xml:space="preserve">1.15 Lady / </w:t>
            </w:r>
            <w:proofErr w:type="spellStart"/>
            <w:r w:rsidR="00210E3A">
              <w:t>Rooseleir</w:t>
            </w:r>
            <w:proofErr w:type="spellEnd"/>
            <w:r w:rsidR="00210E3A">
              <w:t xml:space="preserve"> </w:t>
            </w:r>
            <w:proofErr w:type="spellStart"/>
            <w:r w:rsidR="00210E3A">
              <w:t>Stephane</w:t>
            </w:r>
            <w:proofErr w:type="spellEnd"/>
          </w:p>
          <w:p w:rsidR="00210E3A" w:rsidRPr="00603206" w:rsidRDefault="00210E3A" w:rsidP="00210E3A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448D4" w:rsidRDefault="003448D4" w:rsidP="003448D4"/>
          <w:p w:rsidR="00210E3A" w:rsidRDefault="00210E3A" w:rsidP="003448D4"/>
          <w:p w:rsidR="00210E3A" w:rsidRPr="00CA45F6" w:rsidRDefault="00210E3A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 w:rsidR="00210E3A">
              <w:rPr>
                <w:u w:val="single"/>
              </w:rPr>
              <w:t>aangespannen Kat B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004BBD" w:rsidRDefault="00603206" w:rsidP="00210E3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10E3A">
              <w:t xml:space="preserve">Seymour </w:t>
            </w:r>
            <w:proofErr w:type="spellStart"/>
            <w:r w:rsidR="00210E3A">
              <w:t>Cartery</w:t>
            </w:r>
            <w:proofErr w:type="spellEnd"/>
            <w:r w:rsidR="00210E3A">
              <w:t xml:space="preserve"> / Stal Bali</w:t>
            </w:r>
          </w:p>
          <w:p w:rsidR="00210E3A" w:rsidRDefault="00210E3A" w:rsidP="00210E3A">
            <w:r>
              <w:t xml:space="preserve">2de </w:t>
            </w:r>
            <w:proofErr w:type="spellStart"/>
            <w:r>
              <w:t>Ultradidact</w:t>
            </w:r>
            <w:proofErr w:type="spellEnd"/>
            <w:r>
              <w:t xml:space="preserve"> F. / Willems Tom</w:t>
            </w:r>
          </w:p>
          <w:p w:rsidR="00210E3A" w:rsidRDefault="00210E3A" w:rsidP="00210E3A">
            <w:r>
              <w:t xml:space="preserve">3de </w:t>
            </w:r>
            <w:proofErr w:type="spellStart"/>
            <w:r>
              <w:t>Vidalgo</w:t>
            </w:r>
            <w:proofErr w:type="spellEnd"/>
            <w:r>
              <w:t xml:space="preserve"> / Stal Laenen</w:t>
            </w:r>
          </w:p>
          <w:p w:rsidR="00210E3A" w:rsidRDefault="00210E3A" w:rsidP="00210E3A">
            <w:r>
              <w:t xml:space="preserve">4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210E3A" w:rsidRPr="003448D4" w:rsidRDefault="00210E3A" w:rsidP="00210E3A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10E3A">
              <w:rPr>
                <w:u w:val="single"/>
              </w:rPr>
              <w:t>4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 w:rsidR="00210E3A">
              <w:rPr>
                <w:u w:val="single"/>
              </w:rPr>
              <w:t>Draf 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210E3A" w:rsidRDefault="003448D4" w:rsidP="00210E3A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0E3A">
              <w:t>Vidalgo</w:t>
            </w:r>
            <w:proofErr w:type="spellEnd"/>
            <w:r w:rsidR="00210E3A">
              <w:t xml:space="preserve"> / Stal Laenen</w:t>
            </w:r>
          </w:p>
          <w:p w:rsidR="00210E3A" w:rsidRDefault="00210E3A" w:rsidP="00210E3A">
            <w:r>
              <w:t xml:space="preserve">2de </w:t>
            </w:r>
            <w:proofErr w:type="spellStart"/>
            <w:r>
              <w:t>Ultradidact</w:t>
            </w:r>
            <w:proofErr w:type="spellEnd"/>
            <w:r>
              <w:t xml:space="preserve"> F. / Willems Tom</w:t>
            </w:r>
          </w:p>
          <w:p w:rsidR="00210E3A" w:rsidRDefault="00210E3A" w:rsidP="00210E3A">
            <w:r>
              <w:t xml:space="preserve">3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210E3A" w:rsidRPr="003448D4" w:rsidRDefault="00210E3A" w:rsidP="00210E3A">
            <w:r>
              <w:t>4de ………………..</w:t>
            </w:r>
          </w:p>
          <w:p w:rsidR="00004BBD" w:rsidRPr="003448D4" w:rsidRDefault="00004BBD" w:rsidP="00004BBD"/>
          <w:p w:rsidR="003448D4" w:rsidRPr="003448D4" w:rsidRDefault="003448D4" w:rsidP="00AB2923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210E3A">
              <w:rPr>
                <w:u w:val="single"/>
              </w:rPr>
              <w:t>Pony’s draf aangespannen</w:t>
            </w:r>
          </w:p>
          <w:p w:rsidR="0020135C" w:rsidRDefault="0020135C">
            <w:pPr>
              <w:rPr>
                <w:u w:val="single"/>
              </w:rPr>
            </w:pPr>
          </w:p>
          <w:p w:rsidR="00BA49A3" w:rsidRDefault="0020135C" w:rsidP="00515DD5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23FB3">
              <w:t>Saby’s</w:t>
            </w:r>
            <w:proofErr w:type="spellEnd"/>
            <w:r w:rsidR="00623FB3">
              <w:t xml:space="preserve"> Allan / Michiels Senne</w:t>
            </w:r>
          </w:p>
          <w:p w:rsidR="00623FB3" w:rsidRDefault="00623FB3" w:rsidP="00515DD5">
            <w:r>
              <w:t xml:space="preserve">2de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23FB3" w:rsidRDefault="00623FB3" w:rsidP="00515DD5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623FB3" w:rsidRDefault="00623FB3" w:rsidP="00515DD5">
            <w:r>
              <w:t xml:space="preserve">4de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23FB3" w:rsidRDefault="00623FB3" w:rsidP="00515DD5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23FB3" w:rsidRPr="0020135C" w:rsidRDefault="00623FB3" w:rsidP="00515DD5">
            <w:bookmarkStart w:id="0" w:name="_GoBack"/>
            <w:bookmarkEnd w:id="0"/>
          </w:p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10E3A">
              <w:rPr>
                <w:u w:val="single"/>
              </w:rPr>
              <w:t>5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10E3A">
              <w:rPr>
                <w:u w:val="single"/>
              </w:rPr>
              <w:t>Pony’s draf aangespannen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F5432E" w:rsidRDefault="00603206" w:rsidP="00F5432E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432E">
              <w:t>Saby’s</w:t>
            </w:r>
            <w:proofErr w:type="spellEnd"/>
            <w:r w:rsidR="00F5432E">
              <w:t xml:space="preserve"> Allan / Michiels Senne</w:t>
            </w:r>
          </w:p>
          <w:p w:rsidR="00F5432E" w:rsidRDefault="00F5432E" w:rsidP="00F5432E">
            <w:r>
              <w:t xml:space="preserve">2de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5432E" w:rsidRDefault="00F5432E" w:rsidP="00F5432E">
            <w:r>
              <w:t xml:space="preserve">3de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F5432E" w:rsidRDefault="00F5432E" w:rsidP="00F5432E">
            <w:r>
              <w:t xml:space="preserve">4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BA49A3" w:rsidRPr="00603206" w:rsidRDefault="00F5432E" w:rsidP="00210E3A">
            <w:r>
              <w:t>5de …………………</w:t>
            </w:r>
          </w:p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F5432E">
              <w:rPr>
                <w:u w:val="single"/>
              </w:rPr>
              <w:t>Draf aangespannen Kat A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 w:rsidP="00F5432E">
            <w:r>
              <w:t xml:space="preserve">1ste </w:t>
            </w:r>
            <w:proofErr w:type="spellStart"/>
            <w:r w:rsidR="00F5432E">
              <w:t>Ebba</w:t>
            </w:r>
            <w:proofErr w:type="spellEnd"/>
            <w:r w:rsidR="00F5432E">
              <w:t xml:space="preserve"> </w:t>
            </w:r>
            <w:proofErr w:type="spellStart"/>
            <w:r w:rsidR="00F5432E">
              <w:t>Lotta</w:t>
            </w:r>
            <w:proofErr w:type="spellEnd"/>
            <w:r w:rsidR="00F5432E">
              <w:t xml:space="preserve"> / Wouters Remi</w:t>
            </w:r>
          </w:p>
          <w:p w:rsidR="00F5432E" w:rsidRDefault="00F5432E" w:rsidP="00F5432E">
            <w:r>
              <w:t xml:space="preserve">2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F5432E" w:rsidRDefault="00F5432E" w:rsidP="00F5432E">
            <w:r>
              <w:t xml:space="preserve">3de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F5432E" w:rsidRDefault="00F5432E" w:rsidP="00F5432E">
            <w:r>
              <w:t>4de ………………</w:t>
            </w:r>
          </w:p>
          <w:p w:rsidR="00F5432E" w:rsidRPr="001F4FA3" w:rsidRDefault="00F5432E" w:rsidP="00F5432E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</w:t>
            </w:r>
            <w:r w:rsidR="00F5432E">
              <w:rPr>
                <w:u w:val="single"/>
              </w:rPr>
              <w:t>6</w:t>
            </w:r>
            <w:r w:rsidRPr="001F4FA3">
              <w:rPr>
                <w:u w:val="single"/>
              </w:rPr>
              <w:t xml:space="preserve">de Koers </w:t>
            </w:r>
            <w:r w:rsidR="00F5432E">
              <w:rPr>
                <w:u w:val="single"/>
              </w:rPr>
              <w:t>Draf aangespannen Kat A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F5432E">
            <w:r>
              <w:t xml:space="preserve">1ste </w:t>
            </w:r>
            <w:proofErr w:type="spellStart"/>
            <w:r w:rsidR="00F5432E">
              <w:t>Rhapsodie</w:t>
            </w:r>
            <w:proofErr w:type="spellEnd"/>
            <w:r w:rsidR="00F5432E">
              <w:t xml:space="preserve"> As / Stal Nooit Gedacht</w:t>
            </w:r>
          </w:p>
          <w:p w:rsidR="00F5432E" w:rsidRDefault="00F5432E" w:rsidP="00F5432E">
            <w:r>
              <w:t xml:space="preserve">2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F5432E" w:rsidRDefault="00F5432E" w:rsidP="00F5432E">
            <w:r>
              <w:t xml:space="preserve">3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F5432E" w:rsidRDefault="00F5432E" w:rsidP="00F5432E">
            <w:r>
              <w:t>4de ………………</w:t>
            </w:r>
          </w:p>
          <w:p w:rsidR="00F5432E" w:rsidRPr="001F4FA3" w:rsidRDefault="00F5432E" w:rsidP="00F5432E"/>
        </w:tc>
      </w:tr>
    </w:tbl>
    <w:p w:rsidR="000E144F" w:rsidRDefault="000E144F">
      <w:pPr>
        <w:rPr>
          <w:b/>
        </w:rPr>
      </w:pPr>
    </w:p>
    <w:p w:rsidR="00F5432E" w:rsidRDefault="00F5432E">
      <w:pPr>
        <w:rPr>
          <w:b/>
        </w:rPr>
      </w:pPr>
    </w:p>
    <w:p w:rsidR="00F5432E" w:rsidRDefault="00F5432E">
      <w:pPr>
        <w:rPr>
          <w:b/>
        </w:rPr>
      </w:pPr>
      <w:r>
        <w:rPr>
          <w:b/>
        </w:rPr>
        <w:t>Volgende koers MAANDAG 29 MEI TE GEEL LANGERIETDIJK</w:t>
      </w:r>
    </w:p>
    <w:p w:rsidR="00F5432E" w:rsidRDefault="00F5432E">
      <w:pPr>
        <w:rPr>
          <w:b/>
        </w:rPr>
      </w:pPr>
    </w:p>
    <w:p w:rsidR="00F5432E" w:rsidRDefault="00F5432E">
      <w:pPr>
        <w:rPr>
          <w:b/>
        </w:rPr>
      </w:pPr>
      <w:r>
        <w:rPr>
          <w:b/>
        </w:rPr>
        <w:t>INSCHRIJVINGEN EN FORTAITS TOT DONDERDAG 25 MEI 19.00 UUR</w:t>
      </w:r>
    </w:p>
    <w:p w:rsidR="00F5432E" w:rsidRDefault="00F5432E">
      <w:pPr>
        <w:rPr>
          <w:b/>
        </w:rPr>
      </w:pPr>
      <w:r>
        <w:rPr>
          <w:b/>
        </w:rPr>
        <w:t xml:space="preserve">E-MAILS TOT DONDERDAGAVOND TOT 18.00 </w:t>
      </w:r>
      <w:r w:rsidR="001916EA">
        <w:rPr>
          <w:b/>
        </w:rPr>
        <w:t>UUR</w:t>
      </w:r>
    </w:p>
    <w:p w:rsidR="00F5432E" w:rsidRDefault="00F5432E">
      <w:pPr>
        <w:rPr>
          <w:b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5A0E23" w:rsidRPr="00476D92" w:rsidRDefault="005A0E23">
      <w:pPr>
        <w:rPr>
          <w:sz w:val="28"/>
          <w:szCs w:val="28"/>
        </w:rPr>
      </w:pPr>
    </w:p>
    <w:sectPr w:rsidR="005A0E23" w:rsidRPr="0047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916EA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10E3A"/>
    <w:rsid w:val="00230200"/>
    <w:rsid w:val="00243A47"/>
    <w:rsid w:val="00287929"/>
    <w:rsid w:val="00291E3E"/>
    <w:rsid w:val="00293C56"/>
    <w:rsid w:val="002B5682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15DD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3FB3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3295C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220FF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5432E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6F6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E687-1F2A-48A9-ADE7-49FB363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5-21T09:38:00Z</dcterms:created>
  <dcterms:modified xsi:type="dcterms:W3CDTF">2023-05-21T10:40:00Z</dcterms:modified>
</cp:coreProperties>
</file>